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5452272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351347"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 xml:space="preserve">N° </w:t>
      </w:r>
      <w:r w:rsidR="00E445E7">
        <w:rPr>
          <w:rFonts w:ascii="Open Sans" w:hAnsi="Open Sans" w:cs="Open Sans"/>
          <w:sz w:val="18"/>
          <w:szCs w:val="18"/>
          <w:lang w:val="es-AR"/>
        </w:rPr>
        <w:t>28</w:t>
      </w:r>
      <w:r w:rsidR="005152CD">
        <w:rPr>
          <w:rFonts w:ascii="Open Sans" w:hAnsi="Open Sans" w:cs="Open Sans"/>
          <w:sz w:val="18"/>
          <w:szCs w:val="18"/>
          <w:lang w:val="es-AR"/>
        </w:rPr>
        <w:t>/20</w:t>
      </w:r>
      <w:r w:rsidR="00351347">
        <w:rPr>
          <w:rFonts w:ascii="Open Sans" w:hAnsi="Open Sans" w:cs="Open Sans"/>
          <w:sz w:val="18"/>
          <w:szCs w:val="18"/>
          <w:lang w:val="es-AR"/>
        </w:rPr>
        <w:t>20</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73395">
        <w:rPr>
          <w:rFonts w:ascii="Open Sans" w:hAnsi="Open Sans" w:cs="Open Sans"/>
          <w:sz w:val="18"/>
          <w:szCs w:val="18"/>
          <w:lang w:val="es-AR"/>
        </w:rPr>
        <w:t>45</w:t>
      </w:r>
      <w:r w:rsidR="00851261">
        <w:rPr>
          <w:rFonts w:ascii="Open Sans" w:hAnsi="Open Sans" w:cs="Open Sans"/>
          <w:sz w:val="18"/>
          <w:szCs w:val="18"/>
          <w:lang w:val="es-AR"/>
        </w:rPr>
        <w:t>63</w:t>
      </w:r>
      <w:r w:rsidR="00773395">
        <w:rPr>
          <w:rFonts w:ascii="Open Sans" w:hAnsi="Open Sans" w:cs="Open Sans"/>
          <w:sz w:val="18"/>
          <w:szCs w:val="18"/>
          <w:lang w:val="es-AR"/>
        </w:rPr>
        <w:t>/2020</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6B470E">
        <w:rPr>
          <w:rFonts w:ascii="Open Sans" w:hAnsi="Open Sans" w:cs="Open Sans"/>
          <w:sz w:val="18"/>
          <w:szCs w:val="18"/>
          <w:lang w:val="es-AR"/>
        </w:rPr>
        <w:t>ÓN DE</w:t>
      </w:r>
      <w:r w:rsidR="00851261">
        <w:rPr>
          <w:rFonts w:ascii="Open Sans" w:hAnsi="Open Sans" w:cs="Open Sans"/>
          <w:sz w:val="18"/>
          <w:szCs w:val="18"/>
          <w:lang w:val="es-AR"/>
        </w:rPr>
        <w:t xml:space="preserve"> MELAMINAS Y ACCESORIOS</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075186"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D40885" w:rsidRPr="00171772"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81861">
        <w:rPr>
          <w:rFonts w:ascii="Open Sans" w:hAnsi="Open Sans" w:cs="Open Sans"/>
          <w:sz w:val="18"/>
          <w:szCs w:val="18"/>
          <w:lang w:val="es-AR"/>
        </w:rPr>
        <w:t xml:space="preserve"> </w:t>
      </w:r>
      <w:r w:rsidR="0069159B">
        <w:rPr>
          <w:rFonts w:ascii="Open Sans" w:hAnsi="Open Sans" w:cs="Open Sans"/>
          <w:sz w:val="18"/>
          <w:szCs w:val="18"/>
          <w:lang w:val="es-AR"/>
        </w:rPr>
        <w:t>25/06/2020 al 01/07/2020</w:t>
      </w:r>
    </w:p>
    <w:p w:rsidR="00D40885" w:rsidRDefault="00D40885" w:rsidP="003A6724">
      <w:pPr>
        <w:rPr>
          <w:rFonts w:ascii="Open Sans" w:hAnsi="Open Sans" w:cs="Open Sans"/>
          <w:b/>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Pr="003A6724">
        <w:rPr>
          <w:rFonts w:ascii="Open Sans" w:hAnsi="Open Sans" w:cs="Open Sans"/>
          <w:sz w:val="18"/>
          <w:szCs w:val="18"/>
          <w:u w:val="single"/>
          <w:lang w:val="es-AR"/>
        </w:rPr>
        <w:t>licitaciones@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69159B">
        <w:rPr>
          <w:rFonts w:ascii="Open Sans" w:hAnsi="Open Sans" w:cs="Open Sans"/>
          <w:sz w:val="18"/>
          <w:szCs w:val="18"/>
          <w:lang w:val="es-AR"/>
        </w:rPr>
        <w:t>el 01/07/2020, RESPONDIDAS EL 02/07/2020</w:t>
      </w:r>
      <w:r w:rsidR="00581861">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A27CA1" w:rsidRDefault="0069159B" w:rsidP="003A6724">
      <w:pPr>
        <w:rPr>
          <w:rFonts w:ascii="Open Sans" w:hAnsi="Open Sans" w:cs="Open Sans"/>
          <w:b/>
          <w:sz w:val="18"/>
          <w:szCs w:val="18"/>
          <w:lang w:val="es-AR"/>
        </w:rPr>
      </w:pPr>
      <w:r>
        <w:rPr>
          <w:rFonts w:ascii="Open Sans" w:hAnsi="Open Sans" w:cs="Open Sans"/>
          <w:b/>
          <w:sz w:val="18"/>
          <w:szCs w:val="18"/>
          <w:lang w:val="es-AR"/>
        </w:rPr>
        <w:t>10/07/2020 HASTA LAS 12:00 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DB795D">
      <w:pPr>
        <w:rPr>
          <w:rFonts w:ascii="Open Sans" w:hAnsi="Open Sans" w:cs="Open Sans"/>
          <w:sz w:val="18"/>
          <w:szCs w:val="18"/>
          <w:lang w:val="es-AR"/>
        </w:rPr>
      </w:pPr>
      <w:r>
        <w:rPr>
          <w:rFonts w:ascii="Open Sans" w:hAnsi="Open Sans" w:cs="Open Sans"/>
          <w:sz w:val="18"/>
          <w:szCs w:val="18"/>
          <w:lang w:val="es-AR"/>
        </w:rPr>
        <w:t>Formato electrónico al mail: licitaciones@presi.unlp.edu.ar</w:t>
      </w:r>
    </w:p>
    <w:p w:rsidR="00202C95" w:rsidRPr="00581861" w:rsidRDefault="0069159B" w:rsidP="003A6724">
      <w:pPr>
        <w:rPr>
          <w:rFonts w:ascii="Open Sans" w:hAnsi="Open Sans" w:cs="Open Sans"/>
          <w:b/>
          <w:sz w:val="18"/>
          <w:szCs w:val="18"/>
          <w:lang w:val="es-AR"/>
        </w:rPr>
      </w:pPr>
      <w:r>
        <w:rPr>
          <w:rFonts w:ascii="Open Sans" w:hAnsi="Open Sans" w:cs="Open Sans"/>
          <w:b/>
          <w:sz w:val="18"/>
          <w:szCs w:val="18"/>
          <w:lang w:val="es-AR"/>
        </w:rPr>
        <w:t>10/07/2020, 13:00 HS</w:t>
      </w: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41748B">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2020 – AÑO DEL GENERAL MANUEL BELGRANO</w:t>
      </w:r>
    </w:p>
    <w:p w:rsidR="00171772" w:rsidRPr="005939C8" w:rsidRDefault="00171772" w:rsidP="00171772">
      <w:pPr>
        <w:tabs>
          <w:tab w:val="center" w:pos="4252"/>
          <w:tab w:val="right" w:pos="8504"/>
        </w:tabs>
        <w:jc w:val="center"/>
        <w:rPr>
          <w:rFonts w:ascii="Open Sans" w:hAnsi="Open Sans" w:cs="Open Sans"/>
          <w:b/>
          <w:color w:val="7F7F7F"/>
          <w:sz w:val="16"/>
          <w:szCs w:val="16"/>
        </w:rPr>
      </w:pPr>
      <w:r w:rsidRPr="005939C8">
        <w:rPr>
          <w:rFonts w:ascii="Open Sans" w:hAnsi="Open Sans" w:cs="Open Sans"/>
          <w:b/>
          <w:color w:val="7F7F7F"/>
          <w:sz w:val="16"/>
          <w:szCs w:val="16"/>
        </w:rPr>
        <w:t>______________________________________</w:t>
      </w:r>
    </w:p>
    <w:p w:rsidR="00171772" w:rsidRPr="005939C8" w:rsidRDefault="00171772" w:rsidP="00171772">
      <w:pPr>
        <w:tabs>
          <w:tab w:val="center" w:pos="5953"/>
          <w:tab w:val="right" w:pos="11906"/>
        </w:tabs>
        <w:jc w:val="center"/>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5452272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4F77D6" w:rsidRDefault="00824D38" w:rsidP="004F77D6">
      <w:pPr>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2D4088" w:rsidRPr="004F77D6">
        <w:rPr>
          <w:rFonts w:ascii="Open Sans" w:hAnsi="Open Sans" w:cs="Open Sans"/>
          <w:sz w:val="18"/>
          <w:szCs w:val="18"/>
          <w:lang w:val="es-AR"/>
        </w:rPr>
        <w:t>Nro.</w:t>
      </w:r>
      <w:r w:rsidR="004906B0" w:rsidRPr="004F77D6">
        <w:rPr>
          <w:rFonts w:ascii="Open Sans" w:hAnsi="Open Sans" w:cs="Open Sans"/>
          <w:sz w:val="18"/>
          <w:szCs w:val="18"/>
          <w:lang w:val="es-AR"/>
        </w:rPr>
        <w:t xml:space="preserve"> </w:t>
      </w:r>
      <w:r w:rsidR="00F63AE9">
        <w:rPr>
          <w:rFonts w:ascii="Open Sans" w:hAnsi="Open Sans" w:cs="Open Sans"/>
          <w:sz w:val="18"/>
          <w:szCs w:val="18"/>
          <w:lang w:val="es-AR"/>
        </w:rPr>
        <w:t>28</w:t>
      </w:r>
      <w:r w:rsidR="004906B0" w:rsidRPr="004F77D6">
        <w:rPr>
          <w:rFonts w:ascii="Open Sans" w:hAnsi="Open Sans" w:cs="Open Sans"/>
          <w:sz w:val="18"/>
          <w:szCs w:val="18"/>
          <w:lang w:val="es-AR"/>
        </w:rPr>
        <w:t xml:space="preserve">/2020, destinada a la adquisición de </w:t>
      </w:r>
      <w:r w:rsidR="00426D1B">
        <w:rPr>
          <w:rFonts w:ascii="Open Sans" w:hAnsi="Open Sans" w:cs="Open Sans"/>
          <w:sz w:val="18"/>
          <w:szCs w:val="18"/>
          <w:lang w:val="es-AR"/>
        </w:rPr>
        <w:t>melaninas y accesorios,</w:t>
      </w:r>
      <w:r w:rsidR="00B029D2" w:rsidRPr="004F77D6">
        <w:rPr>
          <w:rFonts w:ascii="Open Sans" w:hAnsi="Open Sans" w:cs="Open Sans"/>
          <w:sz w:val="18"/>
          <w:szCs w:val="18"/>
          <w:lang w:val="es-AR"/>
        </w:rPr>
        <w:t xml:space="preserve"> solicitado</w:t>
      </w:r>
      <w:r w:rsidR="00910791" w:rsidRPr="004F77D6">
        <w:rPr>
          <w:rFonts w:ascii="Open Sans" w:hAnsi="Open Sans" w:cs="Open Sans"/>
          <w:sz w:val="18"/>
          <w:szCs w:val="18"/>
          <w:lang w:val="es-AR"/>
        </w:rPr>
        <w:t xml:space="preserve"> por</w:t>
      </w:r>
      <w:r w:rsidR="00426D1B">
        <w:rPr>
          <w:rFonts w:ascii="Open Sans" w:hAnsi="Open Sans" w:cs="Open Sans"/>
          <w:sz w:val="18"/>
          <w:szCs w:val="18"/>
          <w:lang w:val="es-AR"/>
        </w:rPr>
        <w:t xml:space="preserve"> la Prosecretaria de Políticas Sociales</w:t>
      </w:r>
      <w:r w:rsidR="006D40F2">
        <w:rPr>
          <w:rFonts w:ascii="Open Sans" w:hAnsi="Open Sans" w:cs="Open Sans"/>
          <w:sz w:val="18"/>
          <w:szCs w:val="18"/>
          <w:lang w:val="es-AR"/>
        </w:rPr>
        <w:t xml:space="preserve"> UNLP,</w:t>
      </w:r>
      <w:r w:rsidR="00A145C6">
        <w:rPr>
          <w:rFonts w:ascii="Open Sans" w:hAnsi="Open Sans" w:cs="Open Sans"/>
          <w:sz w:val="18"/>
          <w:szCs w:val="18"/>
          <w:lang w:val="es-AR"/>
        </w:rPr>
        <w:t xml:space="preserve"> T.S </w:t>
      </w:r>
      <w:r w:rsidR="00A145C6" w:rsidRPr="00A145C6">
        <w:rPr>
          <w:rFonts w:ascii="Open Sans" w:hAnsi="Open Sans" w:cs="Open Sans"/>
          <w:sz w:val="18"/>
          <w:szCs w:val="18"/>
          <w:lang w:val="es-AR"/>
        </w:rPr>
        <w:t>María Mercedes Iparraguirre</w:t>
      </w:r>
      <w:r w:rsidR="004F77D6" w:rsidRPr="004F77D6">
        <w:rPr>
          <w:rFonts w:ascii="Open Sans" w:hAnsi="Open Sans" w:cs="Open Sans"/>
          <w:sz w:val="18"/>
          <w:szCs w:val="18"/>
          <w:lang w:val="es-AR" w:eastAsia="en-US"/>
        </w:rPr>
        <w:t xml:space="preserve">, </w:t>
      </w:r>
      <w:r w:rsidR="00771F9F" w:rsidRPr="004F77D6">
        <w:rPr>
          <w:rFonts w:ascii="Open Sans" w:hAnsi="Open Sans" w:cs="Open Sans"/>
          <w:sz w:val="18"/>
          <w:szCs w:val="18"/>
          <w:lang w:val="es-AR"/>
        </w:rPr>
        <w:t>d</w:t>
      </w:r>
      <w:r w:rsidR="00FE3044" w:rsidRPr="004F77D6">
        <w:rPr>
          <w:rFonts w:ascii="Open Sans" w:hAnsi="Open Sans" w:cs="Open Sans"/>
          <w:sz w:val="18"/>
          <w:szCs w:val="18"/>
          <w:lang w:val="es-AR"/>
        </w:rPr>
        <w:t>e acuerdo a las características señaladas en el Anexo I</w:t>
      </w:r>
      <w:r w:rsidR="00C37F56" w:rsidRPr="004F77D6">
        <w:rPr>
          <w:rFonts w:ascii="Open Sans" w:hAnsi="Open Sans" w:cs="Open Sans"/>
          <w:sz w:val="18"/>
          <w:szCs w:val="18"/>
          <w:lang w:val="es-AR"/>
        </w:rPr>
        <w:t xml:space="preserve">II de Especificaciones </w:t>
      </w:r>
      <w:r w:rsidR="00B029D2" w:rsidRPr="004F77D6">
        <w:rPr>
          <w:rFonts w:ascii="Open Sans" w:hAnsi="Open Sans" w:cs="Open Sans"/>
          <w:sz w:val="18"/>
          <w:szCs w:val="18"/>
          <w:lang w:val="es-AR"/>
        </w:rPr>
        <w:t>Técnicas. -</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1525EA" w:rsidRPr="003F4E57">
          <w:rPr>
            <w:rStyle w:val="Hipervnculo"/>
            <w:rFonts w:ascii="Open Sans" w:hAnsi="Open Sans" w:cs="Open Sans"/>
            <w:sz w:val="18"/>
            <w:szCs w:val="18"/>
            <w:lang w:val="es-AR"/>
          </w:rPr>
          <w:t>federico.cordoba@presi.unlp.edu.ar</w:t>
        </w:r>
      </w:hyperlink>
      <w:r w:rsidRPr="003F7A28">
        <w:rPr>
          <w:rFonts w:ascii="Open Sans" w:hAnsi="Open Sans" w:cs="Open Sans"/>
          <w:sz w:val="18"/>
          <w:szCs w:val="18"/>
          <w:lang w:val="es-AR"/>
        </w:rPr>
        <w:t xml:space="preserve"> hasta el </w:t>
      </w:r>
      <w:r w:rsidR="00F63AE9">
        <w:rPr>
          <w:rFonts w:ascii="Open Sans" w:hAnsi="Open Sans" w:cs="Open Sans"/>
          <w:sz w:val="18"/>
          <w:szCs w:val="18"/>
          <w:lang w:val="es-AR"/>
        </w:rPr>
        <w:t>01/07/2020</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F63AE9">
        <w:rPr>
          <w:rFonts w:ascii="Open Sans" w:hAnsi="Open Sans" w:cs="Open Sans"/>
          <w:sz w:val="18"/>
          <w:szCs w:val="18"/>
          <w:lang w:val="es-AR"/>
        </w:rPr>
        <w:t xml:space="preserve"> 02/07/2020</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 xml:space="preserve">ónico de la Dirección de Compras y Contrataciones: </w:t>
      </w:r>
      <w:hyperlink r:id="rId15" w:history="1">
        <w:r w:rsidR="00BA780A" w:rsidRPr="0080607F">
          <w:rPr>
            <w:rStyle w:val="Hipervnculo"/>
            <w:rFonts w:ascii="Open Sans" w:hAnsi="Open Sans" w:cs="Open Sans"/>
            <w:sz w:val="18"/>
            <w:szCs w:val="18"/>
            <w:lang w:val="es-AR"/>
          </w:rPr>
          <w:t>presentacion.ofertas@presi.unlp.edu.ar</w:t>
        </w:r>
      </w:hyperlink>
      <w:r w:rsidR="00155FEF">
        <w:rPr>
          <w:rFonts w:ascii="Open Sans" w:hAnsi="Open Sans" w:cs="Open Sans"/>
          <w:sz w:val="18"/>
          <w:szCs w:val="18"/>
          <w:lang w:val="es-AR"/>
        </w:rPr>
        <w:t xml:space="preserve">  en formato</w:t>
      </w:r>
      <w:r w:rsidR="00155FEF" w:rsidRPr="00155FEF">
        <w:t xml:space="preserve"> </w:t>
      </w:r>
      <w:r w:rsidR="00155FEF">
        <w:rPr>
          <w:rStyle w:val="e24kjd"/>
        </w:rPr>
        <w:t xml:space="preserve">Portable </w:t>
      </w:r>
      <w:proofErr w:type="spellStart"/>
      <w:r w:rsidR="00155FEF">
        <w:rPr>
          <w:rStyle w:val="e24kjd"/>
        </w:rPr>
        <w:t>Document</w:t>
      </w:r>
      <w:proofErr w:type="spellEnd"/>
      <w:r w:rsidR="00155FEF">
        <w:rPr>
          <w:rStyle w:val="e24kjd"/>
        </w:rPr>
        <w:t xml:space="preserve"> </w:t>
      </w:r>
      <w:proofErr w:type="spellStart"/>
      <w:r w:rsidR="00155FEF">
        <w:rPr>
          <w:rStyle w:val="e24kjd"/>
        </w:rPr>
        <w:t>Format</w:t>
      </w:r>
      <w:proofErr w:type="spellEnd"/>
      <w:r w:rsidR="00155FEF">
        <w:rPr>
          <w:rFonts w:ascii="Open Sans" w:hAnsi="Open Sans" w:cs="Open Sans"/>
          <w:sz w:val="18"/>
          <w:szCs w:val="18"/>
          <w:lang w:val="es-AR"/>
        </w:rPr>
        <w:t xml:space="preserve"> (</w:t>
      </w:r>
      <w:proofErr w:type="spellStart"/>
      <w:r w:rsidR="00155FEF">
        <w:rPr>
          <w:rFonts w:ascii="Open Sans" w:hAnsi="Open Sans" w:cs="Open Sans"/>
          <w:sz w:val="18"/>
          <w:szCs w:val="18"/>
          <w:lang w:val="es-AR"/>
        </w:rPr>
        <w:t>pdf</w:t>
      </w:r>
      <w:proofErr w:type="spellEnd"/>
      <w:r w:rsidR="00155FEF">
        <w:rPr>
          <w:rFonts w:ascii="Open Sans" w:hAnsi="Open Sans" w:cs="Open Sans"/>
          <w:sz w:val="18"/>
          <w:szCs w:val="18"/>
          <w:lang w:val="es-AR"/>
        </w:rPr>
        <w:t>).</w:t>
      </w:r>
    </w:p>
    <w:p w:rsidR="00155FEF" w:rsidRP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3</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4</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Pr="0053202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532026">
        <w:rPr>
          <w:rFonts w:ascii="Open Sans" w:hAnsi="Open Sans" w:cs="Open Sans"/>
          <w:sz w:val="18"/>
          <w:szCs w:val="18"/>
          <w:lang w:val="es-AR"/>
        </w:rPr>
        <w:t>5</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p>
    <w:p w:rsidR="00011B4A" w:rsidRPr="003F7A28" w:rsidRDefault="00011B4A" w:rsidP="007C1146">
      <w:pPr>
        <w:spacing w:line="360" w:lineRule="auto"/>
        <w:jc w:val="both"/>
        <w:rPr>
          <w:rFonts w:ascii="Open Sans" w:hAnsi="Open Sans" w:cs="Open Sans"/>
          <w:sz w:val="18"/>
          <w:szCs w:val="18"/>
          <w:lang w:val="es-AR"/>
        </w:rPr>
      </w:pP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532026">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D57D9B" w:rsidRDefault="00D57D9B" w:rsidP="00BD62C0">
      <w:pPr>
        <w:spacing w:line="360" w:lineRule="auto"/>
        <w:jc w:val="both"/>
        <w:rPr>
          <w:rFonts w:ascii="Open Sans" w:hAnsi="Open Sans" w:cs="Open Sans"/>
          <w:sz w:val="18"/>
          <w:szCs w:val="18"/>
          <w:lang w:val="es-AR"/>
        </w:rPr>
      </w:pPr>
      <w:r w:rsidRPr="00D57D9B">
        <w:rPr>
          <w:rFonts w:ascii="Open Sans" w:hAnsi="Open Sans" w:cs="Open Sans"/>
          <w:sz w:val="18"/>
          <w:szCs w:val="18"/>
          <w:lang w:val="es-AR"/>
        </w:rPr>
        <w:t>Las micro, pequeñas y medianas empresas podrán cotizar el VEINTE POR CIENTO (20%) de cada renglón</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037A1E"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532026" w:rsidRDefault="00426D1B"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alternativas</w:t>
      </w:r>
    </w:p>
    <w:p w:rsidR="00426D1B" w:rsidRDefault="00426D1B"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No se aceptan ofertas variantes</w:t>
      </w:r>
    </w:p>
    <w:p w:rsidR="00426D1B" w:rsidRDefault="00426D1B"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2C7126">
        <w:rPr>
          <w:rFonts w:ascii="Open Sans" w:hAnsi="Open Sans" w:cs="Open Sans"/>
          <w:sz w:val="18"/>
          <w:szCs w:val="18"/>
          <w:lang w:val="es-AR"/>
        </w:rPr>
        <w:t>electrónica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00DE47FB">
        <w:rPr>
          <w:rFonts w:ascii="Open Sans" w:hAnsi="Open Sans" w:cs="Open Sans"/>
          <w:sz w:val="18"/>
          <w:szCs w:val="18"/>
          <w:lang w:val="es-AR"/>
        </w:rPr>
        <w:t xml:space="preserve">certificadas por escribano publico firmadas digitalment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AF4B31" w:rsidRDefault="00C71D04"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 DE COLOR</w:t>
      </w:r>
    </w:p>
    <w:p w:rsidR="00FC6F1D" w:rsidRPr="00D5771C" w:rsidRDefault="00FC6F1D"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w:t>
      </w:r>
      <w:proofErr w:type="gramStart"/>
      <w:r w:rsidR="001B3627" w:rsidRPr="003F7A28">
        <w:rPr>
          <w:rFonts w:ascii="Open Sans" w:hAnsi="Open Sans" w:cs="Open Sans"/>
          <w:sz w:val="18"/>
          <w:szCs w:val="18"/>
        </w:rPr>
        <w:t>al inicial</w:t>
      </w:r>
      <w:proofErr w:type="gramEnd"/>
      <w:r w:rsidR="001B3627" w:rsidRPr="003F7A28">
        <w:rPr>
          <w:rFonts w:ascii="Open Sans" w:hAnsi="Open Sans" w:cs="Open Sans"/>
          <w:sz w:val="18"/>
          <w:szCs w:val="18"/>
        </w:rPr>
        <w:t>,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6C35BC" w:rsidRDefault="006C35B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w:t>
      </w:r>
      <w:r w:rsidR="004963F3">
        <w:rPr>
          <w:rFonts w:ascii="Open Sans" w:hAnsi="Open Sans" w:cs="Open Sans"/>
          <w:sz w:val="18"/>
          <w:szCs w:val="18"/>
          <w:lang w:val="es-AR"/>
        </w:rPr>
        <w:t>contra</w:t>
      </w:r>
      <w:r>
        <w:rPr>
          <w:rFonts w:ascii="Open Sans" w:hAnsi="Open Sans" w:cs="Open Sans"/>
          <w:sz w:val="18"/>
          <w:szCs w:val="18"/>
          <w:lang w:val="es-AR"/>
        </w:rPr>
        <w:t xml:space="preserve">garantía en concepto de anticipo financiero por el porcentaje </w:t>
      </w:r>
      <w:r w:rsidR="00B9496F">
        <w:rPr>
          <w:rFonts w:ascii="Open Sans" w:hAnsi="Open Sans" w:cs="Open Sans"/>
          <w:sz w:val="18"/>
          <w:szCs w:val="18"/>
          <w:lang w:val="es-AR"/>
        </w:rPr>
        <w:t>de hasta el cincuenta por ciento (50%) del monto total adjudicado.</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B9496F" w:rsidRPr="004963F3" w:rsidRDefault="004F77D6" w:rsidP="00896E86">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2631AE">
        <w:rPr>
          <w:rFonts w:ascii="Open Sans" w:hAnsi="Open Sans" w:cs="Open Sans"/>
          <w:b/>
          <w:sz w:val="18"/>
          <w:szCs w:val="18"/>
          <w:lang w:val="es-AR"/>
        </w:rPr>
        <w:t xml:space="preserve"> </w:t>
      </w:r>
      <w:r w:rsidR="004E3995">
        <w:rPr>
          <w:rFonts w:ascii="Open Sans" w:hAnsi="Open Sans" w:cs="Open Sans"/>
          <w:sz w:val="18"/>
          <w:szCs w:val="18"/>
          <w:lang w:val="es-AR"/>
        </w:rPr>
        <w:t>Máximo</w:t>
      </w:r>
      <w:r w:rsidR="002403AA">
        <w:rPr>
          <w:rFonts w:ascii="Open Sans" w:hAnsi="Open Sans" w:cs="Open Sans"/>
          <w:sz w:val="18"/>
          <w:szCs w:val="18"/>
          <w:lang w:val="es-AR"/>
        </w:rPr>
        <w:t xml:space="preserve"> 7 (siete)</w:t>
      </w:r>
      <w:r w:rsidR="002631AE" w:rsidRPr="002631AE">
        <w:rPr>
          <w:rFonts w:ascii="Open Sans" w:hAnsi="Open Sans" w:cs="Open Sans"/>
          <w:sz w:val="18"/>
          <w:szCs w:val="18"/>
          <w:lang w:val="es-AR"/>
        </w:rPr>
        <w:t xml:space="preserve"> días corridos</w:t>
      </w:r>
      <w:r w:rsidR="002631AE">
        <w:rPr>
          <w:rFonts w:ascii="Open Sans" w:hAnsi="Open Sans" w:cs="Open Sans"/>
          <w:b/>
          <w:sz w:val="18"/>
          <w:szCs w:val="18"/>
          <w:lang w:val="es-AR"/>
        </w:rPr>
        <w:t xml:space="preserve"> </w:t>
      </w:r>
      <w:r w:rsidRPr="004963F3">
        <w:rPr>
          <w:rFonts w:ascii="Open Sans" w:hAnsi="Open Sans" w:cs="Open Sans"/>
          <w:sz w:val="18"/>
          <w:szCs w:val="18"/>
          <w:lang w:val="es-AR"/>
        </w:rPr>
        <w:t xml:space="preserve">contados a partir del </w:t>
      </w:r>
      <w:r w:rsidR="00D26993">
        <w:rPr>
          <w:rFonts w:ascii="Open Sans" w:hAnsi="Open Sans" w:cs="Open Sans"/>
          <w:sz w:val="18"/>
          <w:szCs w:val="18"/>
          <w:lang w:val="es-AR"/>
        </w:rPr>
        <w:t>día</w:t>
      </w:r>
      <w:r w:rsidR="00D25611">
        <w:rPr>
          <w:rFonts w:ascii="Open Sans" w:hAnsi="Open Sans" w:cs="Open Sans"/>
          <w:sz w:val="18"/>
          <w:szCs w:val="18"/>
          <w:lang w:val="es-AR"/>
        </w:rPr>
        <w:t xml:space="preserve"> hábil inmediato siguiente del </w:t>
      </w:r>
      <w:r w:rsidRPr="004963F3">
        <w:rPr>
          <w:rFonts w:ascii="Open Sans" w:hAnsi="Open Sans" w:cs="Open Sans"/>
          <w:sz w:val="18"/>
          <w:szCs w:val="18"/>
          <w:lang w:val="es-AR"/>
        </w:rPr>
        <w:t>pago del anticipo financiero</w:t>
      </w:r>
    </w:p>
    <w:p w:rsidR="00455F9E" w:rsidRDefault="004E3995" w:rsidP="004F77D6">
      <w:pPr>
        <w:spacing w:line="360" w:lineRule="auto"/>
      </w:pPr>
      <w:r w:rsidRPr="004E3995">
        <w:t xml:space="preserve">Responsable de Recepción DI Sergio </w:t>
      </w:r>
      <w:proofErr w:type="spellStart"/>
      <w:r>
        <w:t>Serrichio</w:t>
      </w:r>
      <w:proofErr w:type="spellEnd"/>
      <w:r>
        <w:t xml:space="preserve"> Cel. 2214187658,</w:t>
      </w:r>
    </w:p>
    <w:p w:rsidR="004E3995" w:rsidRPr="004F77D6" w:rsidRDefault="004E3995" w:rsidP="004F77D6">
      <w:pPr>
        <w:spacing w:line="360" w:lineRule="auto"/>
        <w:rPr>
          <w:rFonts w:ascii="Open Sans" w:hAnsi="Open Sans" w:cs="Open Sans"/>
          <w:sz w:val="18"/>
          <w:szCs w:val="18"/>
          <w:lang w:val="es-AR"/>
        </w:rPr>
      </w:pPr>
      <w:r>
        <w:t xml:space="preserve">Días y horarios de entrega: de lunes a viernes de 09:00 a 13:00 </w:t>
      </w:r>
      <w:proofErr w:type="spellStart"/>
      <w:r>
        <w:t>hs</w:t>
      </w:r>
      <w:proofErr w:type="spellEnd"/>
    </w:p>
    <w:p w:rsidR="00B9496F" w:rsidRDefault="00B9496F"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E0185A">
        <w:rPr>
          <w:rFonts w:ascii="Open Sans" w:hAnsi="Open Sans" w:cs="Open Sans"/>
          <w:sz w:val="18"/>
          <w:szCs w:val="18"/>
          <w:lang w:val="es-AR"/>
        </w:rPr>
        <w:t xml:space="preserve">: </w:t>
      </w:r>
      <w:r w:rsidR="004E3995">
        <w:rPr>
          <w:rFonts w:ascii="Open Sans" w:hAnsi="Open Sans" w:cs="Open Sans"/>
          <w:sz w:val="18"/>
          <w:szCs w:val="18"/>
          <w:lang w:val="es-AR"/>
        </w:rPr>
        <w:t>CREU Av. 60 y 130</w:t>
      </w:r>
      <w:r w:rsidR="002403AA">
        <w:rPr>
          <w:rFonts w:ascii="Open Sans" w:hAnsi="Open Sans" w:cs="Open Sans"/>
          <w:sz w:val="18"/>
          <w:szCs w:val="18"/>
          <w:lang w:val="es-AR"/>
        </w:rPr>
        <w:t xml:space="preserve"> Berisso</w:t>
      </w:r>
      <w:r w:rsidR="00D25611">
        <w:rPr>
          <w:rFonts w:ascii="Open Sans" w:hAnsi="Open Sans" w:cs="Open Sans"/>
          <w:sz w:val="18"/>
          <w:szCs w:val="18"/>
          <w:lang w:val="es-AR"/>
        </w:rPr>
        <w:t>. -</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D000F"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lastRenderedPageBreak/>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D000F">
        <w:rPr>
          <w:rFonts w:ascii="Open Sans" w:hAnsi="Open Sans" w:cs="Open Sans"/>
          <w:sz w:val="18"/>
          <w:szCs w:val="18"/>
          <w:lang w:val="es-AR"/>
        </w:rPr>
        <w:t>Se realizará un anticipo financiero de hasta el cincuenta por ciento (50%) del monto total adjudicado, transferido a los</w:t>
      </w:r>
      <w:r w:rsidR="00093F5B">
        <w:rPr>
          <w:rFonts w:ascii="Open Sans" w:hAnsi="Open Sans" w:cs="Open Sans"/>
          <w:sz w:val="18"/>
          <w:szCs w:val="18"/>
          <w:lang w:val="es-AR"/>
        </w:rPr>
        <w:t xml:space="preserve"> diez (1</w:t>
      </w:r>
      <w:r w:rsidR="000F4829">
        <w:rPr>
          <w:rFonts w:ascii="Open Sans" w:hAnsi="Open Sans" w:cs="Open Sans"/>
          <w:sz w:val="18"/>
          <w:szCs w:val="18"/>
          <w:lang w:val="es-AR"/>
        </w:rPr>
        <w:t>0</w:t>
      </w:r>
      <w:r w:rsidR="00093F5B">
        <w:rPr>
          <w:rFonts w:ascii="Open Sans" w:hAnsi="Open Sans" w:cs="Open Sans"/>
          <w:sz w:val="18"/>
          <w:szCs w:val="18"/>
          <w:lang w:val="es-AR"/>
        </w:rPr>
        <w:t>)</w:t>
      </w:r>
      <w:r w:rsidR="000F4829">
        <w:rPr>
          <w:rFonts w:ascii="Open Sans" w:hAnsi="Open Sans" w:cs="Open Sans"/>
          <w:sz w:val="18"/>
          <w:szCs w:val="18"/>
          <w:lang w:val="es-AR"/>
        </w:rPr>
        <w:t xml:space="preserve"> </w:t>
      </w:r>
      <w:r w:rsidR="000D000F">
        <w:rPr>
          <w:rFonts w:ascii="Open Sans" w:hAnsi="Open Sans" w:cs="Open Sans"/>
          <w:sz w:val="18"/>
          <w:szCs w:val="18"/>
          <w:lang w:val="es-AR"/>
        </w:rPr>
        <w:t>días de presentación de contragarantía y factura electrónica.</w:t>
      </w:r>
    </w:p>
    <w:p w:rsidR="008863D1" w:rsidRDefault="00453E44" w:rsidP="00040984">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El </w:t>
      </w:r>
      <w:r w:rsidR="008E3075">
        <w:rPr>
          <w:rFonts w:ascii="Open Sans" w:hAnsi="Open Sans" w:cs="Open Sans"/>
          <w:sz w:val="18"/>
          <w:szCs w:val="18"/>
          <w:lang w:val="es-AR"/>
        </w:rPr>
        <w:t xml:space="preserve">porcentaje restante s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Pr>
          <w:rFonts w:ascii="Open Sans" w:hAnsi="Open Sans" w:cs="Open Sans"/>
          <w:sz w:val="18"/>
          <w:szCs w:val="18"/>
          <w:lang w:val="es-AR"/>
        </w:rPr>
        <w:t>de los</w:t>
      </w:r>
      <w:r w:rsidR="00093F5B">
        <w:rPr>
          <w:rFonts w:ascii="Open Sans" w:hAnsi="Open Sans" w:cs="Open Sans"/>
          <w:sz w:val="18"/>
          <w:szCs w:val="18"/>
          <w:lang w:val="es-AR"/>
        </w:rPr>
        <w:t xml:space="preserve"> </w:t>
      </w:r>
      <w:r w:rsidR="00771680">
        <w:rPr>
          <w:rFonts w:ascii="Open Sans" w:hAnsi="Open Sans" w:cs="Open Sans"/>
          <w:sz w:val="18"/>
          <w:szCs w:val="18"/>
          <w:lang w:val="es-AR"/>
        </w:rPr>
        <w:t>veinte (</w:t>
      </w:r>
      <w:r w:rsidR="000F4829">
        <w:rPr>
          <w:rFonts w:ascii="Open Sans" w:hAnsi="Open Sans" w:cs="Open Sans"/>
          <w:sz w:val="18"/>
          <w:szCs w:val="18"/>
          <w:lang w:val="es-AR"/>
        </w:rPr>
        <w:t>20</w:t>
      </w:r>
      <w:r w:rsidR="00771680">
        <w:rPr>
          <w:rFonts w:ascii="Open Sans" w:hAnsi="Open Sans" w:cs="Open Sans"/>
          <w:sz w:val="18"/>
          <w:szCs w:val="18"/>
          <w:lang w:val="es-AR"/>
        </w:rPr>
        <w:t>) días</w:t>
      </w:r>
      <w:r>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conformados. -</w:t>
      </w:r>
      <w:r>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w:t>
      </w:r>
      <w:proofErr w:type="spellStart"/>
      <w:r w:rsidRPr="00040984">
        <w:rPr>
          <w:rFonts w:ascii="Open Sans" w:hAnsi="Open Sans" w:cs="Open Sans"/>
          <w:sz w:val="18"/>
          <w:szCs w:val="18"/>
          <w:lang w:val="es-AR"/>
        </w:rPr>
        <w:t>cocontratantes</w:t>
      </w:r>
      <w:proofErr w:type="spellEnd"/>
      <w:r w:rsidRPr="00040984">
        <w:rPr>
          <w:rFonts w:ascii="Open Sans" w:hAnsi="Open Sans" w:cs="Open Sans"/>
          <w:sz w:val="18"/>
          <w:szCs w:val="18"/>
          <w:lang w:val="es-AR"/>
        </w:rPr>
        <w:t>,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63A2E" w:rsidRDefault="00263A2E" w:rsidP="00011B4A">
      <w:pPr>
        <w:spacing w:line="360" w:lineRule="auto"/>
        <w:jc w:val="both"/>
        <w:rPr>
          <w:rFonts w:ascii="Open Sans" w:hAnsi="Open Sans" w:cs="Open Sans"/>
          <w:sz w:val="18"/>
          <w:szCs w:val="18"/>
          <w:lang w:val="es-AR"/>
        </w:rPr>
      </w:pPr>
    </w:p>
    <w:p w:rsidR="00263A2E" w:rsidRPr="00F56D41" w:rsidRDefault="00263A2E" w:rsidP="00263A2E">
      <w:pPr>
        <w:spacing w:line="360" w:lineRule="auto"/>
        <w:jc w:val="both"/>
        <w:rPr>
          <w:rFonts w:ascii="Open Sans" w:hAnsi="Open Sans" w:cs="Open Sans"/>
          <w:sz w:val="18"/>
          <w:szCs w:val="18"/>
          <w:lang w:val="es-AR"/>
        </w:rPr>
      </w:pPr>
      <w:r>
        <w:rPr>
          <w:rFonts w:ascii="Open Sans" w:hAnsi="Open Sans" w:cs="Open Sans"/>
          <w:b/>
          <w:sz w:val="18"/>
          <w:szCs w:val="18"/>
          <w:lang w:val="es-AR"/>
        </w:rPr>
        <w:t>Artículo 19</w:t>
      </w:r>
      <w:r w:rsidRPr="003F7A28">
        <w:rPr>
          <w:rFonts w:ascii="Open Sans" w:hAnsi="Open Sans" w:cs="Open Sans"/>
          <w:b/>
          <w:sz w:val="18"/>
          <w:szCs w:val="18"/>
          <w:lang w:val="es-AR"/>
        </w:rPr>
        <w:t>º</w:t>
      </w:r>
      <w:r>
        <w:rPr>
          <w:rFonts w:ascii="Open Sans" w:hAnsi="Open Sans" w:cs="Open Sans"/>
          <w:b/>
          <w:sz w:val="18"/>
          <w:szCs w:val="18"/>
          <w:lang w:val="es-AR"/>
        </w:rPr>
        <w:t xml:space="preserve">: </w:t>
      </w:r>
      <w:r w:rsidRPr="005A003D">
        <w:rPr>
          <w:rFonts w:ascii="Open Sans" w:hAnsi="Open Sans" w:cs="Open Sans"/>
          <w:sz w:val="18"/>
          <w:szCs w:val="18"/>
          <w:lang w:val="es-AR"/>
        </w:rPr>
        <w:t>Queda exceptuado lo dispuesto en la Resolución 795/2020 del Presidente de la UNLP.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5452272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proofErr w:type="gramStart"/>
      <w:r w:rsidR="00E82426" w:rsidRPr="003F7A28">
        <w:rPr>
          <w:rFonts w:ascii="Open Sans" w:hAnsi="Open Sans" w:cs="Open Sans"/>
          <w:sz w:val="18"/>
          <w:lang w:val="es-AR"/>
        </w:rPr>
        <w:t>UNLP</w:t>
      </w:r>
      <w:r w:rsidRPr="003F7A28">
        <w:rPr>
          <w:rFonts w:ascii="Open Sans" w:hAnsi="Open Sans" w:cs="Open Sans"/>
          <w:sz w:val="18"/>
          <w:lang w:val="es-AR"/>
        </w:rPr>
        <w:t>.-</w:t>
      </w:r>
      <w:proofErr w:type="gramEnd"/>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proofErr w:type="gramStart"/>
      <w:r w:rsidRPr="003F7A28">
        <w:rPr>
          <w:rFonts w:ascii="Open Sans" w:hAnsi="Open Sans" w:cs="Open Sans"/>
          <w:sz w:val="18"/>
          <w:szCs w:val="18"/>
          <w:lang w:val="es-AR"/>
        </w:rPr>
        <w:t>que</w:t>
      </w:r>
      <w:proofErr w:type="gramEnd"/>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proofErr w:type="gramStart"/>
      <w:r w:rsidRPr="003F7A28">
        <w:rPr>
          <w:rFonts w:ascii="Open Sans" w:hAnsi="Open Sans" w:cs="Open Sans"/>
          <w:sz w:val="18"/>
          <w:lang w:val="es-AR"/>
        </w:rPr>
        <w:t>Nacional  en</w:t>
      </w:r>
      <w:proofErr w:type="gramEnd"/>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proofErr w:type="gramStart"/>
      <w:r w:rsidRPr="003F7A28">
        <w:rPr>
          <w:rFonts w:ascii="Open Sans" w:hAnsi="Open Sans" w:cs="Open Sans"/>
          <w:sz w:val="18"/>
          <w:lang w:val="es-AR"/>
        </w:rPr>
        <w:t>intimara</w:t>
      </w:r>
      <w:proofErr w:type="gramEnd"/>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aplicara</w:t>
      </w:r>
      <w:proofErr w:type="gramEnd"/>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proofErr w:type="gramStart"/>
      <w:r w:rsidRPr="003F7A28">
        <w:rPr>
          <w:rFonts w:ascii="Open Sans" w:hAnsi="Open Sans" w:cs="Open Sans"/>
          <w:sz w:val="18"/>
          <w:lang w:val="es-AR"/>
        </w:rPr>
        <w:t>ejecutara</w:t>
      </w:r>
      <w:proofErr w:type="gramEnd"/>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54522728"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2° NOTIFICACIONES: Todas las notificaciones entre la jurisdicción o entidad contratante y los interesados, oferentes, adjudicatarios o </w:t>
      </w:r>
      <w:proofErr w:type="spellStart"/>
      <w:r w:rsidRPr="003F7A28">
        <w:rPr>
          <w:rFonts w:ascii="Open Sans" w:hAnsi="Open Sans" w:cs="Open Sans"/>
          <w:sz w:val="18"/>
          <w:lang w:val="es-AR"/>
        </w:rPr>
        <w:t>cocontratantes</w:t>
      </w:r>
      <w:proofErr w:type="spellEnd"/>
      <w:r w:rsidRPr="003F7A28">
        <w:rPr>
          <w:rFonts w:ascii="Open Sans" w:hAnsi="Open Sans" w:cs="Open Sans"/>
          <w:sz w:val="18"/>
          <w:lang w:val="es-AR"/>
        </w:rPr>
        <w:t>,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proofErr w:type="gramStart"/>
      <w:r w:rsidRPr="003F7A28">
        <w:rPr>
          <w:rFonts w:ascii="Open Sans" w:hAnsi="Open Sans" w:cs="Open Sans"/>
          <w:sz w:val="18"/>
          <w:lang w:val="es-AR"/>
        </w:rPr>
        <w:t>notificara</w:t>
      </w:r>
      <w:proofErr w:type="gramEnd"/>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7° INMODIFICABILIDAD DE LA OFERTA: La posibilidad de modificar la oferta </w:t>
      </w:r>
      <w:proofErr w:type="spellStart"/>
      <w:r w:rsidRPr="003F7A28">
        <w:rPr>
          <w:rFonts w:ascii="Open Sans" w:hAnsi="Open Sans" w:cs="Open Sans"/>
          <w:sz w:val="18"/>
          <w:lang w:val="es-AR"/>
        </w:rPr>
        <w:t>precluirá</w:t>
      </w:r>
      <w:proofErr w:type="spellEnd"/>
      <w:r w:rsidRPr="003F7A28">
        <w:rPr>
          <w:rFonts w:ascii="Open Sans" w:hAnsi="Open Sans" w:cs="Open Sans"/>
          <w:sz w:val="18"/>
          <w:lang w:val="es-AR"/>
        </w:rPr>
        <w:t xml:space="preserve">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w:t>
      </w:r>
      <w:proofErr w:type="spellStart"/>
      <w:r w:rsidRPr="003F7A28">
        <w:rPr>
          <w:rFonts w:ascii="Open Sans" w:hAnsi="Open Sans" w:cs="Open Sans"/>
          <w:sz w:val="18"/>
          <w:lang w:val="es-AR"/>
        </w:rPr>
        <w:t>disvaliosas</w:t>
      </w:r>
      <w:proofErr w:type="spellEnd"/>
      <w:r w:rsidRPr="003F7A28">
        <w:rPr>
          <w:rFonts w:ascii="Open Sans" w:hAnsi="Open Sans" w:cs="Open Sans"/>
          <w:sz w:val="18"/>
          <w:lang w:val="es-AR"/>
        </w:rPr>
        <w:t xml:space="preserve">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w:t>
      </w:r>
      <w:proofErr w:type="gramStart"/>
      <w:r w:rsidRPr="003F7A28">
        <w:rPr>
          <w:rFonts w:ascii="Open Sans" w:hAnsi="Open Sans" w:cs="Open Sans"/>
          <w:sz w:val="18"/>
          <w:lang w:val="es-AR"/>
        </w:rPr>
        <w:t>al inicial</w:t>
      </w:r>
      <w:proofErr w:type="gramEnd"/>
      <w:r w:rsidRPr="003F7A28">
        <w:rPr>
          <w:rFonts w:ascii="Open Sans" w:hAnsi="Open Sans" w:cs="Open Sans"/>
          <w:sz w:val="18"/>
          <w:lang w:val="es-AR"/>
        </w:rPr>
        <w:t xml:space="preserve">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proofErr w:type="gramStart"/>
      <w:r w:rsidRPr="003F7A28">
        <w:rPr>
          <w:rFonts w:ascii="Open Sans" w:hAnsi="Open Sans" w:cs="Open Sans"/>
          <w:sz w:val="18"/>
          <w:lang w:val="es-AR"/>
        </w:rPr>
        <w:t>estipulara</w:t>
      </w:r>
      <w:proofErr w:type="gramEnd"/>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5. Domicilio, correo electrónico institucional, y número de fax en los que serán válidas las comunicaciones e impugnaciones que los interesados, oferentes, adjudicatarios o </w:t>
      </w:r>
      <w:proofErr w:type="spellStart"/>
      <w:r w:rsidRPr="003F7A28">
        <w:rPr>
          <w:rFonts w:ascii="Open Sans" w:hAnsi="Open Sans" w:cs="Open Sans"/>
          <w:sz w:val="18"/>
        </w:rPr>
        <w:t>cocontratantes</w:t>
      </w:r>
      <w:proofErr w:type="spellEnd"/>
      <w:r w:rsidRPr="003F7A28">
        <w:rPr>
          <w:rFonts w:ascii="Open Sans" w:hAnsi="Open Sans" w:cs="Open Sans"/>
          <w:sz w:val="18"/>
        </w:rPr>
        <w:t xml:space="preserve">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222904" w:rsidRDefault="00100BC1" w:rsidP="00100BC1">
      <w:pPr>
        <w:spacing w:line="360" w:lineRule="auto"/>
        <w:jc w:val="center"/>
        <w:rPr>
          <w:rFonts w:ascii="Open Sans" w:hAnsi="Open Sans" w:cs="Open Sans"/>
          <w:b/>
          <w:caps/>
          <w:sz w:val="20"/>
          <w:szCs w:val="20"/>
          <w:lang w:val="es-AR"/>
        </w:rPr>
      </w:pPr>
      <w:r w:rsidRPr="003F7A28">
        <w:rPr>
          <w:rFonts w:ascii="Open Sans" w:hAnsi="Open Sans" w:cs="Open Sans"/>
          <w:sz w:val="18"/>
          <w:szCs w:val="18"/>
          <w:lang w:val="es-AR" w:eastAsia="es-AR"/>
        </w:rPr>
        <w:br w:type="page"/>
      </w:r>
      <w:r w:rsidRPr="00222904">
        <w:rPr>
          <w:rFonts w:ascii="Open Sans" w:hAnsi="Open Sans" w:cs="Open Sans"/>
          <w:caps/>
          <w:sz w:val="20"/>
          <w:szCs w:val="20"/>
          <w:lang w:val="es-AR"/>
        </w:rPr>
        <w:object w:dxaOrig="5531" w:dyaOrig="5720">
          <v:shape id="_x0000_i1029" type="#_x0000_t75" style="width:1in;height:67.5pt" o:ole="" fillcolor="window">
            <v:imagedata r:id="rId8" o:title=""/>
          </v:shape>
          <o:OLEObject Type="Embed" ProgID="MSDraw" ShapeID="_x0000_i1029" DrawAspect="Content" ObjectID="_1654522729" r:id="rId24">
            <o:FieldCodes>\* MERGEFORMAT</o:FieldCodes>
          </o:OLEObject>
        </w:object>
      </w:r>
    </w:p>
    <w:p w:rsid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41493" w:rsidRPr="008110CE" w:rsidRDefault="00741493" w:rsidP="008110CE">
      <w:pPr>
        <w:spacing w:line="360" w:lineRule="auto"/>
        <w:jc w:val="center"/>
        <w:rPr>
          <w:rFonts w:ascii="Open Sans" w:hAnsi="Open Sans" w:cs="Open Sans"/>
          <w:b/>
          <w:sz w:val="18"/>
          <w:szCs w:val="18"/>
          <w:lang w:val="es-AR"/>
        </w:rPr>
      </w:pPr>
    </w:p>
    <w:p w:rsidR="000E6763" w:rsidRDefault="00222904" w:rsidP="000E6763">
      <w:pPr>
        <w:rPr>
          <w:rFonts w:ascii="Open Sans" w:hAnsi="Open Sans" w:cs="Open Sans"/>
          <w:b/>
          <w:caps/>
          <w:sz w:val="20"/>
          <w:szCs w:val="20"/>
          <w:u w:val="single"/>
          <w:lang w:val="es-AR" w:eastAsia="es-AR"/>
        </w:rPr>
      </w:pPr>
      <w:r>
        <w:rPr>
          <w:rFonts w:ascii="Open Sans" w:hAnsi="Open Sans" w:cs="Open Sans"/>
          <w:b/>
          <w:caps/>
          <w:sz w:val="20"/>
          <w:szCs w:val="20"/>
          <w:u w:val="single"/>
          <w:lang w:val="es-AR" w:eastAsia="es-AR"/>
        </w:rPr>
        <w:t xml:space="preserve">ITEM 1-CANTIDAD </w:t>
      </w:r>
      <w:r w:rsidR="000E6763">
        <w:rPr>
          <w:rFonts w:ascii="Open Sans" w:hAnsi="Open Sans" w:cs="Open Sans"/>
          <w:b/>
          <w:caps/>
          <w:sz w:val="20"/>
          <w:szCs w:val="20"/>
          <w:u w:val="single"/>
          <w:lang w:val="es-AR" w:eastAsia="es-AR"/>
        </w:rPr>
        <w:t xml:space="preserve">264 </w:t>
      </w:r>
    </w:p>
    <w:p w:rsidR="00222904" w:rsidRPr="00EC66C9" w:rsidRDefault="000E6763" w:rsidP="000E6763">
      <w:pPr>
        <w:rPr>
          <w:rFonts w:ascii="Open Sans" w:hAnsi="Open Sans" w:cs="Open Sans"/>
          <w:caps/>
          <w:sz w:val="20"/>
          <w:szCs w:val="20"/>
        </w:rPr>
      </w:pPr>
      <w:r w:rsidRPr="00EC66C9">
        <w:rPr>
          <w:rFonts w:ascii="Open Sans" w:hAnsi="Open Sans" w:cs="Open Sans"/>
          <w:caps/>
          <w:sz w:val="20"/>
          <w:szCs w:val="20"/>
          <w:lang w:val="es-AR" w:eastAsia="es-AR"/>
        </w:rPr>
        <w:t xml:space="preserve">Placas de </w:t>
      </w:r>
      <w:r w:rsidR="00B06A70" w:rsidRPr="00EC66C9">
        <w:rPr>
          <w:rFonts w:ascii="Open Sans" w:hAnsi="Open Sans" w:cs="Open Sans"/>
          <w:caps/>
          <w:sz w:val="20"/>
          <w:szCs w:val="20"/>
          <w:lang w:val="es-AR" w:eastAsia="es-AR"/>
        </w:rPr>
        <w:t>MELAMINA DE</w:t>
      </w:r>
      <w:r w:rsidRPr="00EC66C9">
        <w:rPr>
          <w:rFonts w:ascii="Open Sans" w:hAnsi="Open Sans" w:cs="Open Sans"/>
          <w:caps/>
          <w:sz w:val="20"/>
          <w:szCs w:val="20"/>
          <w:lang w:val="es-AR" w:eastAsia="es-AR"/>
        </w:rPr>
        <w:t xml:space="preserve"> 26000 x 1830 mm aprox. base </w:t>
      </w:r>
      <w:r w:rsidR="00C73966">
        <w:rPr>
          <w:rFonts w:ascii="Open Sans" w:hAnsi="Open Sans" w:cs="Open Sans"/>
          <w:caps/>
          <w:sz w:val="20"/>
          <w:szCs w:val="20"/>
          <w:lang w:val="es-AR" w:eastAsia="es-AR"/>
        </w:rPr>
        <w:t>MDF, espesor 18,5 mm, COLOR CARVALHO</w:t>
      </w:r>
      <w:r w:rsidRPr="00EC66C9">
        <w:rPr>
          <w:rFonts w:ascii="Open Sans" w:hAnsi="Open Sans" w:cs="Open Sans"/>
          <w:caps/>
          <w:sz w:val="20"/>
          <w:szCs w:val="20"/>
          <w:lang w:val="es-AR" w:eastAsia="es-AR"/>
        </w:rPr>
        <w:t xml:space="preserve"> Aserrado Arauco Faplac</w:t>
      </w:r>
      <w:r w:rsidR="00222904" w:rsidRPr="00EC66C9">
        <w:rPr>
          <w:rFonts w:ascii="Open Sans" w:hAnsi="Open Sans" w:cs="Open Sans"/>
          <w:caps/>
          <w:sz w:val="20"/>
          <w:szCs w:val="20"/>
          <w:lang w:val="es-AR" w:eastAsia="es-AR"/>
        </w:rPr>
        <w:t xml:space="preserve"> </w:t>
      </w:r>
    </w:p>
    <w:p w:rsidR="00ED7223" w:rsidRPr="00ED7223" w:rsidRDefault="00ED7223" w:rsidP="00222904">
      <w:pPr>
        <w:jc w:val="both"/>
        <w:rPr>
          <w:rFonts w:ascii="Open Sans" w:hAnsi="Open Sans" w:cs="Open Sans"/>
          <w:b/>
          <w:caps/>
          <w:sz w:val="20"/>
          <w:szCs w:val="20"/>
          <w:u w:val="single"/>
          <w:lang w:val="es-AR" w:eastAsia="es-AR"/>
        </w:rPr>
      </w:pPr>
    </w:p>
    <w:p w:rsidR="009F0C08" w:rsidRPr="00222904" w:rsidRDefault="009F0C08" w:rsidP="0011187A">
      <w:pPr>
        <w:jc w:val="both"/>
        <w:rPr>
          <w:rFonts w:ascii="Open Sans" w:hAnsi="Open Sans" w:cs="Open Sans"/>
          <w:b/>
          <w:caps/>
          <w:sz w:val="20"/>
          <w:szCs w:val="20"/>
          <w:lang w:val="es-AR" w:eastAsia="es-AR"/>
        </w:rPr>
      </w:pPr>
    </w:p>
    <w:p w:rsidR="00B06A70" w:rsidRDefault="009F0C08" w:rsidP="000E6763">
      <w:pPr>
        <w:rPr>
          <w:rFonts w:ascii="Open Sans" w:hAnsi="Open Sans" w:cs="Open Sans"/>
          <w:b/>
          <w:caps/>
          <w:sz w:val="20"/>
          <w:szCs w:val="20"/>
          <w:u w:val="single"/>
          <w:lang w:val="es-AR" w:eastAsia="en-US"/>
        </w:rPr>
      </w:pPr>
      <w:r w:rsidRPr="0011187A">
        <w:rPr>
          <w:rFonts w:ascii="Open Sans" w:hAnsi="Open Sans" w:cs="Open Sans"/>
          <w:b/>
          <w:caps/>
          <w:sz w:val="20"/>
          <w:szCs w:val="20"/>
          <w:u w:val="single"/>
          <w:lang w:val="es-AR" w:eastAsia="en-US"/>
        </w:rPr>
        <w:t>ITEM 2</w:t>
      </w:r>
      <w:r w:rsidR="00B06A70">
        <w:rPr>
          <w:rFonts w:ascii="Open Sans" w:hAnsi="Open Sans" w:cs="Open Sans"/>
          <w:b/>
          <w:caps/>
          <w:sz w:val="20"/>
          <w:szCs w:val="20"/>
          <w:u w:val="single"/>
          <w:lang w:val="es-AR" w:eastAsia="en-US"/>
        </w:rPr>
        <w:t>: CANTIDAD 2500 metros lineales</w:t>
      </w:r>
    </w:p>
    <w:p w:rsidR="00B06A70" w:rsidRPr="00EC66C9" w:rsidRDefault="00ED7223" w:rsidP="000E6763">
      <w:pPr>
        <w:rPr>
          <w:rFonts w:ascii="Open Sans" w:hAnsi="Open Sans" w:cs="Open Sans"/>
          <w:caps/>
          <w:sz w:val="20"/>
          <w:szCs w:val="20"/>
          <w:lang w:val="es-AR" w:eastAsia="en-US"/>
        </w:rPr>
      </w:pPr>
      <w:r w:rsidRPr="00EC66C9">
        <w:rPr>
          <w:rFonts w:ascii="Open Sans" w:hAnsi="Open Sans" w:cs="Open Sans"/>
          <w:caps/>
          <w:sz w:val="20"/>
          <w:szCs w:val="20"/>
          <w:lang w:val="es-AR" w:eastAsia="en-US"/>
        </w:rPr>
        <w:t xml:space="preserve"> </w:t>
      </w:r>
      <w:r w:rsidR="00B06A70" w:rsidRPr="00EC66C9">
        <w:rPr>
          <w:rFonts w:ascii="Open Sans" w:hAnsi="Open Sans" w:cs="Open Sans"/>
          <w:caps/>
          <w:sz w:val="20"/>
          <w:szCs w:val="20"/>
          <w:lang w:val="es-AR" w:eastAsia="en-US"/>
        </w:rPr>
        <w:t xml:space="preserve">Filo de PVC 0.45 mm espesor </w:t>
      </w:r>
      <w:r w:rsidR="00C73966" w:rsidRPr="00EC66C9">
        <w:rPr>
          <w:rFonts w:ascii="Open Sans" w:hAnsi="Open Sans" w:cs="Open Sans"/>
          <w:caps/>
          <w:sz w:val="20"/>
          <w:szCs w:val="20"/>
          <w:lang w:val="es-AR" w:eastAsia="en-US"/>
        </w:rPr>
        <w:t>TERMINACIÓN CARVALHO</w:t>
      </w:r>
      <w:r w:rsidR="00BA780A">
        <w:rPr>
          <w:rFonts w:ascii="Open Sans" w:hAnsi="Open Sans" w:cs="Open Sans"/>
          <w:caps/>
          <w:sz w:val="20"/>
          <w:szCs w:val="20"/>
          <w:lang w:val="es-AR" w:eastAsia="en-US"/>
        </w:rPr>
        <w:t xml:space="preserve"> Aserrado Arauco FaplaC EN ROLLOS DE 100 METROS CADA UNO</w:t>
      </w:r>
    </w:p>
    <w:p w:rsidR="00ED7223" w:rsidRPr="00EC66C9" w:rsidRDefault="00ED7223" w:rsidP="00ED7223">
      <w:pPr>
        <w:jc w:val="both"/>
        <w:rPr>
          <w:rFonts w:ascii="Open Sans" w:hAnsi="Open Sans" w:cs="Open Sans"/>
          <w:caps/>
          <w:sz w:val="20"/>
          <w:szCs w:val="20"/>
          <w:lang w:val="es-AR" w:eastAsia="es-AR"/>
        </w:rPr>
      </w:pPr>
    </w:p>
    <w:p w:rsidR="009B44A5" w:rsidRDefault="009B44A5" w:rsidP="00223001">
      <w:pPr>
        <w:rPr>
          <w:rFonts w:ascii="Open Sans" w:hAnsi="Open Sans" w:cs="Open Sans"/>
          <w:b/>
          <w:caps/>
          <w:sz w:val="20"/>
          <w:szCs w:val="20"/>
          <w:lang w:val="es-AR" w:eastAsia="es-AR"/>
        </w:rPr>
      </w:pPr>
    </w:p>
    <w:p w:rsidR="00ED7223" w:rsidRDefault="00ED7223" w:rsidP="00223001">
      <w:pPr>
        <w:rPr>
          <w:rFonts w:ascii="Open Sans" w:hAnsi="Open Sans" w:cs="Open Sans"/>
          <w:b/>
          <w:caps/>
          <w:sz w:val="20"/>
          <w:szCs w:val="20"/>
          <w:lang w:val="es-AR" w:eastAsia="es-AR"/>
        </w:rPr>
      </w:pPr>
    </w:p>
    <w:p w:rsidR="00ED7223" w:rsidRPr="00ED7223" w:rsidRDefault="00ED7223" w:rsidP="00223001">
      <w:pPr>
        <w:rPr>
          <w:rFonts w:ascii="Open Sans" w:hAnsi="Open Sans" w:cs="Open Sans"/>
          <w:b/>
          <w:caps/>
          <w:sz w:val="20"/>
          <w:szCs w:val="20"/>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54522730"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F63AE9">
        <w:rPr>
          <w:rFonts w:ascii="Open Sans" w:hAnsi="Open Sans" w:cs="Open Sans"/>
          <w:b/>
          <w:sz w:val="20"/>
          <w:szCs w:val="20"/>
          <w:lang w:val="es-AR"/>
        </w:rPr>
        <w:t>28</w:t>
      </w:r>
      <w:r w:rsidR="005152CD">
        <w:rPr>
          <w:rFonts w:ascii="Open Sans" w:hAnsi="Open Sans" w:cs="Open Sans"/>
          <w:b/>
          <w:sz w:val="20"/>
          <w:szCs w:val="20"/>
          <w:lang w:val="es-AR"/>
        </w:rPr>
        <w:t>/</w:t>
      </w:r>
      <w:r w:rsidR="00CD2645">
        <w:rPr>
          <w:rFonts w:ascii="Open Sans" w:hAnsi="Open Sans" w:cs="Open Sans"/>
          <w:b/>
          <w:sz w:val="20"/>
          <w:szCs w:val="20"/>
          <w:lang w:val="es-AR"/>
        </w:rPr>
        <w:t>20</w:t>
      </w:r>
      <w:r w:rsidR="006D2A4B">
        <w:rPr>
          <w:rFonts w:ascii="Open Sans" w:hAnsi="Open Sans" w:cs="Open Sans"/>
          <w:b/>
          <w:sz w:val="20"/>
          <w:szCs w:val="20"/>
          <w:lang w:val="es-AR"/>
        </w:rPr>
        <w:t>20</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B06A70" w:rsidRPr="003F7A28">
        <w:rPr>
          <w:rFonts w:ascii="Open Sans" w:hAnsi="Open Sans" w:cs="Open Sans"/>
        </w:rPr>
        <w:t>Plata, 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w:t>
      </w:r>
      <w:r w:rsidR="006D2A4B">
        <w:rPr>
          <w:rFonts w:ascii="Open Sans" w:hAnsi="Open Sans" w:cs="Open Sans"/>
        </w:rPr>
        <w:t>20</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F63AE9">
        <w:rPr>
          <w:rFonts w:ascii="Open Sans" w:hAnsi="Open Sans" w:cs="Open Sans"/>
          <w:caps/>
          <w:sz w:val="20"/>
          <w:szCs w:val="20"/>
        </w:rPr>
        <w:t>28</w:t>
      </w:r>
      <w:r w:rsidR="009A09C5" w:rsidRPr="003F7A28">
        <w:rPr>
          <w:rFonts w:ascii="Open Sans" w:hAnsi="Open Sans" w:cs="Open Sans"/>
          <w:caps/>
          <w:sz w:val="20"/>
          <w:szCs w:val="20"/>
        </w:rPr>
        <w:t xml:space="preserve"> </w:t>
      </w:r>
      <w:r w:rsidR="003D6ACA">
        <w:rPr>
          <w:rFonts w:ascii="Open Sans" w:hAnsi="Open Sans" w:cs="Open Sans"/>
          <w:caps/>
          <w:sz w:val="20"/>
          <w:szCs w:val="20"/>
        </w:rPr>
        <w:t>/</w:t>
      </w:r>
      <w:r w:rsidR="00CD2645">
        <w:rPr>
          <w:rFonts w:ascii="Open Sans" w:hAnsi="Open Sans" w:cs="Open Sans"/>
          <w:caps/>
          <w:sz w:val="20"/>
          <w:szCs w:val="20"/>
        </w:rPr>
        <w:t>20</w:t>
      </w:r>
      <w:r w:rsidR="006D2A4B">
        <w:rPr>
          <w:rFonts w:ascii="Open Sans" w:hAnsi="Open Sans" w:cs="Open Sans"/>
          <w:caps/>
          <w:sz w:val="20"/>
          <w:szCs w:val="20"/>
        </w:rPr>
        <w:t>20</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D7223">
        <w:rPr>
          <w:rFonts w:ascii="Open Sans" w:hAnsi="Open Sans" w:cs="Open Sans"/>
          <w:caps/>
          <w:sz w:val="20"/>
          <w:szCs w:val="20"/>
        </w:rPr>
        <w:t>45</w:t>
      </w:r>
      <w:r w:rsidR="00B06A70">
        <w:rPr>
          <w:rFonts w:ascii="Open Sans" w:hAnsi="Open Sans" w:cs="Open Sans"/>
          <w:caps/>
          <w:sz w:val="20"/>
          <w:szCs w:val="20"/>
        </w:rPr>
        <w:t>63</w:t>
      </w:r>
      <w:r w:rsidR="006D2A4B">
        <w:rPr>
          <w:rFonts w:ascii="Open Sans" w:hAnsi="Open Sans" w:cs="Open Sans"/>
          <w:caps/>
          <w:sz w:val="20"/>
          <w:szCs w:val="20"/>
        </w:rPr>
        <w:t>/2020</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proofErr w:type="gramStart"/>
      <w:r w:rsidR="0028305D" w:rsidRPr="003F7A28">
        <w:rPr>
          <w:rFonts w:ascii="Open Sans" w:hAnsi="Open Sans" w:cs="Open Sans"/>
          <w:caps/>
          <w:sz w:val="20"/>
          <w:szCs w:val="20"/>
        </w:rPr>
        <w:t>…….</w:t>
      </w:r>
      <w:proofErr w:type="gramEnd"/>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F63AE9">
        <w:rPr>
          <w:rFonts w:ascii="Open Sans" w:hAnsi="Open Sans" w:cs="Open Sans"/>
          <w:caps/>
          <w:sz w:val="20"/>
          <w:szCs w:val="20"/>
        </w:rPr>
        <w:t>28</w:t>
      </w:r>
      <w:bookmarkStart w:id="0" w:name="_GoBack"/>
      <w:bookmarkEnd w:id="0"/>
      <w:r w:rsidR="002D7427">
        <w:rPr>
          <w:rFonts w:ascii="Open Sans" w:hAnsi="Open Sans" w:cs="Open Sans"/>
          <w:caps/>
          <w:sz w:val="20"/>
          <w:szCs w:val="20"/>
        </w:rPr>
        <w:t xml:space="preserve">/2020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3240F1">
        <w:rPr>
          <w:rFonts w:ascii="Open Sans" w:hAnsi="Open Sans" w:cs="Open Sans"/>
          <w:sz w:val="18"/>
          <w:szCs w:val="18"/>
          <w:lang w:val="es-AR"/>
        </w:rPr>
        <w:t xml:space="preserve">ICION DE </w:t>
      </w:r>
      <w:r w:rsidR="00B06A70">
        <w:rPr>
          <w:rFonts w:ascii="Open Sans" w:hAnsi="Open Sans" w:cs="Open Sans"/>
          <w:sz w:val="18"/>
          <w:szCs w:val="18"/>
          <w:lang w:val="es-AR"/>
        </w:rPr>
        <w:t xml:space="preserve">MELAMINAS Y </w:t>
      </w:r>
      <w:r w:rsidR="004E3995">
        <w:rPr>
          <w:rFonts w:ascii="Open Sans" w:hAnsi="Open Sans" w:cs="Open Sans"/>
          <w:sz w:val="18"/>
          <w:szCs w:val="18"/>
          <w:lang w:val="es-AR"/>
        </w:rPr>
        <w:t>ACCESORI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652AB1" w:rsidRPr="003F7A28">
        <w:rPr>
          <w:rFonts w:ascii="Open Sans" w:hAnsi="Open Sans" w:cs="Open Sans"/>
          <w:caps/>
          <w:sz w:val="20"/>
          <w:szCs w:val="20"/>
        </w:rPr>
        <w:t>DÍA</w:t>
      </w:r>
      <w:r w:rsidR="00652AB1">
        <w:rPr>
          <w:rFonts w:ascii="Open Sans" w:hAnsi="Open Sans" w:cs="Open Sans"/>
          <w:caps/>
          <w:sz w:val="20"/>
          <w:szCs w:val="20"/>
        </w:rPr>
        <w:t xml:space="preserve"> </w:t>
      </w:r>
      <w:r w:rsidR="00741493">
        <w:rPr>
          <w:rFonts w:ascii="Open Sans" w:hAnsi="Open Sans" w:cs="Open Sans"/>
          <w:caps/>
          <w:sz w:val="20"/>
          <w:szCs w:val="20"/>
        </w:rPr>
        <w:t xml:space="preserve">           </w:t>
      </w:r>
      <w:proofErr w:type="gramStart"/>
      <w:r w:rsidR="00741493">
        <w:rPr>
          <w:rFonts w:ascii="Open Sans" w:hAnsi="Open Sans" w:cs="Open Sans"/>
          <w:caps/>
          <w:sz w:val="20"/>
          <w:szCs w:val="20"/>
        </w:rPr>
        <w:t xml:space="preserve">  </w:t>
      </w:r>
      <w:r w:rsidR="00D26993">
        <w:rPr>
          <w:rFonts w:ascii="Open Sans" w:hAnsi="Open Sans" w:cs="Open Sans"/>
          <w:caps/>
          <w:sz w:val="20"/>
          <w:szCs w:val="20"/>
        </w:rPr>
        <w:t>,</w:t>
      </w:r>
      <w:proofErr w:type="gramEnd"/>
      <w:r w:rsidR="00D26993">
        <w:rPr>
          <w:rFonts w:ascii="Open Sans" w:hAnsi="Open Sans" w:cs="Open Sans"/>
          <w:caps/>
          <w:sz w:val="20"/>
          <w:szCs w:val="20"/>
        </w:rPr>
        <w:t xml:space="preserve"> </w:t>
      </w:r>
      <w:r w:rsidR="00ED7223">
        <w:rPr>
          <w:rFonts w:ascii="Open Sans" w:hAnsi="Open Sans" w:cs="Open Sans"/>
          <w:caps/>
          <w:sz w:val="20"/>
          <w:szCs w:val="20"/>
        </w:rPr>
        <w:t xml:space="preserve">          </w:t>
      </w:r>
      <w:r w:rsidR="002D7427">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186" w:rsidRDefault="00075186">
      <w:r>
        <w:separator/>
      </w:r>
    </w:p>
  </w:endnote>
  <w:endnote w:type="continuationSeparator" w:id="0">
    <w:p w:rsidR="00075186" w:rsidRDefault="0007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187A" w:rsidRDefault="0011187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3AE9">
      <w:rPr>
        <w:rStyle w:val="Nmerodepgina"/>
        <w:noProof/>
      </w:rPr>
      <w:t>12</w:t>
    </w:r>
    <w:r>
      <w:rPr>
        <w:rStyle w:val="Nmerodepgina"/>
      </w:rPr>
      <w:fldChar w:fldCharType="end"/>
    </w:r>
  </w:p>
  <w:p w:rsidR="0011187A" w:rsidRDefault="0011187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 w:rsidR="0011187A" w:rsidRDefault="0011187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pPr>
      <w:pStyle w:val="Piedepgina"/>
      <w:jc w:val="right"/>
    </w:pPr>
    <w:r>
      <w:fldChar w:fldCharType="begin"/>
    </w:r>
    <w:r>
      <w:instrText>PAGE   \* MERGEFORMAT</w:instrText>
    </w:r>
    <w:r>
      <w:fldChar w:fldCharType="separate"/>
    </w:r>
    <w:r w:rsidR="00F63AE9">
      <w:rPr>
        <w:noProof/>
      </w:rPr>
      <w:t>21</w:t>
    </w:r>
    <w:r>
      <w:fldChar w:fldCharType="end"/>
    </w:r>
  </w:p>
  <w:p w:rsidR="0011187A" w:rsidRDefault="0011187A">
    <w:pPr>
      <w:pStyle w:val="Piedepgina"/>
      <w:jc w:val="right"/>
    </w:pPr>
  </w:p>
  <w:p w:rsidR="0011187A" w:rsidRDefault="0011187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1118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186" w:rsidRDefault="00075186">
      <w:r>
        <w:separator/>
      </w:r>
    </w:p>
  </w:footnote>
  <w:footnote w:type="continuationSeparator" w:id="0">
    <w:p w:rsidR="00075186" w:rsidRDefault="00075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0751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0751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0751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07518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1187A" w:rsidRDefault="0011187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1187A" w:rsidRDefault="0011187A"/>
  <w:p w:rsidR="0011187A" w:rsidRDefault="0011187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Pr="00610EF1" w:rsidRDefault="00075186"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11187A" w:rsidRDefault="0011187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7A" w:rsidRDefault="0007518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4"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5"/>
  </w:num>
  <w:num w:numId="3">
    <w:abstractNumId w:val="4"/>
  </w:num>
  <w:num w:numId="4">
    <w:abstractNumId w:val="13"/>
  </w:num>
  <w:num w:numId="5">
    <w:abstractNumId w:val="3"/>
  </w:num>
  <w:num w:numId="6">
    <w:abstractNumId w:val="6"/>
  </w:num>
  <w:num w:numId="7">
    <w:abstractNumId w:val="14"/>
  </w:num>
  <w:num w:numId="8">
    <w:abstractNumId w:val="12"/>
  </w:num>
  <w:num w:numId="9">
    <w:abstractNumId w:val="7"/>
  </w:num>
  <w:num w:numId="10">
    <w:abstractNumId w:val="10"/>
  </w:num>
  <w:num w:numId="11">
    <w:abstractNumId w:val="11"/>
  </w:num>
  <w:num w:numId="12">
    <w:abstractNumId w:val="2"/>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2DCE"/>
    <w:rsid w:val="00024796"/>
    <w:rsid w:val="0002578D"/>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186"/>
    <w:rsid w:val="00075599"/>
    <w:rsid w:val="00075718"/>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F4C"/>
    <w:rsid w:val="000A06AE"/>
    <w:rsid w:val="000A18B4"/>
    <w:rsid w:val="000A2D46"/>
    <w:rsid w:val="000A461C"/>
    <w:rsid w:val="000A59C7"/>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7766"/>
    <w:rsid w:val="000D7BCD"/>
    <w:rsid w:val="000D7EFE"/>
    <w:rsid w:val="000E1C0C"/>
    <w:rsid w:val="000E3AE9"/>
    <w:rsid w:val="000E6763"/>
    <w:rsid w:val="000F0072"/>
    <w:rsid w:val="000F239A"/>
    <w:rsid w:val="000F3251"/>
    <w:rsid w:val="000F4829"/>
    <w:rsid w:val="000F4A8D"/>
    <w:rsid w:val="000F7A7D"/>
    <w:rsid w:val="00100BC1"/>
    <w:rsid w:val="00100C57"/>
    <w:rsid w:val="00101EF3"/>
    <w:rsid w:val="00103513"/>
    <w:rsid w:val="00103835"/>
    <w:rsid w:val="00104100"/>
    <w:rsid w:val="00104117"/>
    <w:rsid w:val="001116E4"/>
    <w:rsid w:val="0011187A"/>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25EA"/>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72"/>
    <w:rsid w:val="00172042"/>
    <w:rsid w:val="001743AE"/>
    <w:rsid w:val="001748FB"/>
    <w:rsid w:val="001753F4"/>
    <w:rsid w:val="00180AE7"/>
    <w:rsid w:val="00181AD7"/>
    <w:rsid w:val="001821D8"/>
    <w:rsid w:val="0018563C"/>
    <w:rsid w:val="00185818"/>
    <w:rsid w:val="00185D32"/>
    <w:rsid w:val="00186088"/>
    <w:rsid w:val="00192774"/>
    <w:rsid w:val="00193A4E"/>
    <w:rsid w:val="001947B3"/>
    <w:rsid w:val="001957F5"/>
    <w:rsid w:val="00195D6A"/>
    <w:rsid w:val="001961C4"/>
    <w:rsid w:val="0019670B"/>
    <w:rsid w:val="001A0100"/>
    <w:rsid w:val="001A1902"/>
    <w:rsid w:val="001A1A02"/>
    <w:rsid w:val="001A1E1D"/>
    <w:rsid w:val="001A4DA6"/>
    <w:rsid w:val="001A64CD"/>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2904"/>
    <w:rsid w:val="00223001"/>
    <w:rsid w:val="0022324A"/>
    <w:rsid w:val="00223BA7"/>
    <w:rsid w:val="0022564A"/>
    <w:rsid w:val="002262B4"/>
    <w:rsid w:val="00226D92"/>
    <w:rsid w:val="002309F6"/>
    <w:rsid w:val="00231837"/>
    <w:rsid w:val="002339A5"/>
    <w:rsid w:val="00233AFE"/>
    <w:rsid w:val="00236131"/>
    <w:rsid w:val="00236EB1"/>
    <w:rsid w:val="002403AA"/>
    <w:rsid w:val="0024059E"/>
    <w:rsid w:val="00244409"/>
    <w:rsid w:val="002447C5"/>
    <w:rsid w:val="00245EA6"/>
    <w:rsid w:val="00252A7E"/>
    <w:rsid w:val="00252AF6"/>
    <w:rsid w:val="00254912"/>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DDA"/>
    <w:rsid w:val="00305BE1"/>
    <w:rsid w:val="00310211"/>
    <w:rsid w:val="00316533"/>
    <w:rsid w:val="00317A66"/>
    <w:rsid w:val="00320CC1"/>
    <w:rsid w:val="0032143A"/>
    <w:rsid w:val="00322396"/>
    <w:rsid w:val="00323146"/>
    <w:rsid w:val="003234A0"/>
    <w:rsid w:val="003240F1"/>
    <w:rsid w:val="00332E27"/>
    <w:rsid w:val="0033492C"/>
    <w:rsid w:val="003350A0"/>
    <w:rsid w:val="003356FF"/>
    <w:rsid w:val="00341540"/>
    <w:rsid w:val="00342160"/>
    <w:rsid w:val="00342589"/>
    <w:rsid w:val="0034265B"/>
    <w:rsid w:val="00343280"/>
    <w:rsid w:val="00347A66"/>
    <w:rsid w:val="00350159"/>
    <w:rsid w:val="00350E91"/>
    <w:rsid w:val="00350FF2"/>
    <w:rsid w:val="00351347"/>
    <w:rsid w:val="0035187F"/>
    <w:rsid w:val="00352C4A"/>
    <w:rsid w:val="00355DB0"/>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0F6C"/>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6EE"/>
    <w:rsid w:val="003A4D6F"/>
    <w:rsid w:val="003A5DBF"/>
    <w:rsid w:val="003A5EC1"/>
    <w:rsid w:val="003A6724"/>
    <w:rsid w:val="003B05E4"/>
    <w:rsid w:val="003B0893"/>
    <w:rsid w:val="003B30E9"/>
    <w:rsid w:val="003B74BA"/>
    <w:rsid w:val="003C06B3"/>
    <w:rsid w:val="003C1A39"/>
    <w:rsid w:val="003C207A"/>
    <w:rsid w:val="003C4787"/>
    <w:rsid w:val="003D026A"/>
    <w:rsid w:val="003D1ADC"/>
    <w:rsid w:val="003D1AEB"/>
    <w:rsid w:val="003D2462"/>
    <w:rsid w:val="003D46B0"/>
    <w:rsid w:val="003D5DD2"/>
    <w:rsid w:val="003D6742"/>
    <w:rsid w:val="003D6ACA"/>
    <w:rsid w:val="003D7AD3"/>
    <w:rsid w:val="003D7BF5"/>
    <w:rsid w:val="003E0867"/>
    <w:rsid w:val="003E1AAF"/>
    <w:rsid w:val="003E24C6"/>
    <w:rsid w:val="003E5E4F"/>
    <w:rsid w:val="003F04A8"/>
    <w:rsid w:val="003F14ED"/>
    <w:rsid w:val="003F1575"/>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6D1B"/>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52AB"/>
    <w:rsid w:val="00476D2F"/>
    <w:rsid w:val="00477B36"/>
    <w:rsid w:val="0048056C"/>
    <w:rsid w:val="00482450"/>
    <w:rsid w:val="0048277E"/>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EE0"/>
    <w:rsid w:val="004A30FB"/>
    <w:rsid w:val="004A3C57"/>
    <w:rsid w:val="004A3CE8"/>
    <w:rsid w:val="004A4ECF"/>
    <w:rsid w:val="004A640E"/>
    <w:rsid w:val="004B1491"/>
    <w:rsid w:val="004B5B46"/>
    <w:rsid w:val="004B5FF6"/>
    <w:rsid w:val="004C1250"/>
    <w:rsid w:val="004C3B58"/>
    <w:rsid w:val="004D231C"/>
    <w:rsid w:val="004D30BA"/>
    <w:rsid w:val="004D611E"/>
    <w:rsid w:val="004E2974"/>
    <w:rsid w:val="004E2BC2"/>
    <w:rsid w:val="004E2EDB"/>
    <w:rsid w:val="004E3995"/>
    <w:rsid w:val="004E42DC"/>
    <w:rsid w:val="004E5CEC"/>
    <w:rsid w:val="004E711C"/>
    <w:rsid w:val="004F3919"/>
    <w:rsid w:val="004F5646"/>
    <w:rsid w:val="004F77D6"/>
    <w:rsid w:val="004F7CFD"/>
    <w:rsid w:val="0050065C"/>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026"/>
    <w:rsid w:val="0053214C"/>
    <w:rsid w:val="00532ED4"/>
    <w:rsid w:val="005353DE"/>
    <w:rsid w:val="00535E51"/>
    <w:rsid w:val="00541D93"/>
    <w:rsid w:val="0054340E"/>
    <w:rsid w:val="00543B85"/>
    <w:rsid w:val="00543BF9"/>
    <w:rsid w:val="005461DF"/>
    <w:rsid w:val="00546FD9"/>
    <w:rsid w:val="005472AE"/>
    <w:rsid w:val="005509A2"/>
    <w:rsid w:val="00551C65"/>
    <w:rsid w:val="00552630"/>
    <w:rsid w:val="00555C70"/>
    <w:rsid w:val="005604EF"/>
    <w:rsid w:val="00560BCA"/>
    <w:rsid w:val="00564872"/>
    <w:rsid w:val="00564987"/>
    <w:rsid w:val="00566282"/>
    <w:rsid w:val="005664C9"/>
    <w:rsid w:val="00566A6B"/>
    <w:rsid w:val="005717C4"/>
    <w:rsid w:val="00571886"/>
    <w:rsid w:val="0057202B"/>
    <w:rsid w:val="005742B7"/>
    <w:rsid w:val="00581861"/>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1940"/>
    <w:rsid w:val="006126B2"/>
    <w:rsid w:val="0061341B"/>
    <w:rsid w:val="00617272"/>
    <w:rsid w:val="006203AA"/>
    <w:rsid w:val="00622534"/>
    <w:rsid w:val="006251C9"/>
    <w:rsid w:val="00630976"/>
    <w:rsid w:val="00631AAF"/>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EB4"/>
    <w:rsid w:val="00685D79"/>
    <w:rsid w:val="006872E5"/>
    <w:rsid w:val="006872E6"/>
    <w:rsid w:val="00687B3C"/>
    <w:rsid w:val="00690676"/>
    <w:rsid w:val="0069159B"/>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35BC"/>
    <w:rsid w:val="006C4A23"/>
    <w:rsid w:val="006C5383"/>
    <w:rsid w:val="006C589D"/>
    <w:rsid w:val="006D2A4B"/>
    <w:rsid w:val="006D40F2"/>
    <w:rsid w:val="006D55E5"/>
    <w:rsid w:val="006D6941"/>
    <w:rsid w:val="006D7518"/>
    <w:rsid w:val="006E020A"/>
    <w:rsid w:val="006E18C7"/>
    <w:rsid w:val="006E3624"/>
    <w:rsid w:val="006F0728"/>
    <w:rsid w:val="006F43CA"/>
    <w:rsid w:val="006F4EA0"/>
    <w:rsid w:val="006F6023"/>
    <w:rsid w:val="006F736E"/>
    <w:rsid w:val="00701E98"/>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3219"/>
    <w:rsid w:val="007643BF"/>
    <w:rsid w:val="00770051"/>
    <w:rsid w:val="007702C1"/>
    <w:rsid w:val="00770FFE"/>
    <w:rsid w:val="00771680"/>
    <w:rsid w:val="00771914"/>
    <w:rsid w:val="00771F9F"/>
    <w:rsid w:val="00772C68"/>
    <w:rsid w:val="007730C4"/>
    <w:rsid w:val="00773395"/>
    <w:rsid w:val="0077373D"/>
    <w:rsid w:val="007747B1"/>
    <w:rsid w:val="007812B7"/>
    <w:rsid w:val="00783AFF"/>
    <w:rsid w:val="00785DA1"/>
    <w:rsid w:val="00791E78"/>
    <w:rsid w:val="00792D35"/>
    <w:rsid w:val="0079453D"/>
    <w:rsid w:val="00794CA7"/>
    <w:rsid w:val="00794DD1"/>
    <w:rsid w:val="0079507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3927"/>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31A5A"/>
    <w:rsid w:val="008326BE"/>
    <w:rsid w:val="0083356F"/>
    <w:rsid w:val="00833791"/>
    <w:rsid w:val="00833E66"/>
    <w:rsid w:val="008354C6"/>
    <w:rsid w:val="00837787"/>
    <w:rsid w:val="008378C7"/>
    <w:rsid w:val="00837D2F"/>
    <w:rsid w:val="0084046E"/>
    <w:rsid w:val="00841264"/>
    <w:rsid w:val="008420F8"/>
    <w:rsid w:val="00842A6E"/>
    <w:rsid w:val="00842E7A"/>
    <w:rsid w:val="0084439A"/>
    <w:rsid w:val="00845DD1"/>
    <w:rsid w:val="00846875"/>
    <w:rsid w:val="00846B47"/>
    <w:rsid w:val="00846DF7"/>
    <w:rsid w:val="00850BE7"/>
    <w:rsid w:val="00851261"/>
    <w:rsid w:val="00851893"/>
    <w:rsid w:val="00851D86"/>
    <w:rsid w:val="008558EF"/>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C44"/>
    <w:rsid w:val="008A5873"/>
    <w:rsid w:val="008A5A03"/>
    <w:rsid w:val="008A648B"/>
    <w:rsid w:val="008A6EBB"/>
    <w:rsid w:val="008A6EC3"/>
    <w:rsid w:val="008A749C"/>
    <w:rsid w:val="008A74C9"/>
    <w:rsid w:val="008B04A0"/>
    <w:rsid w:val="008B07A2"/>
    <w:rsid w:val="008B1006"/>
    <w:rsid w:val="008B10CA"/>
    <w:rsid w:val="008B1DB0"/>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72B5"/>
    <w:rsid w:val="008D7521"/>
    <w:rsid w:val="008E0399"/>
    <w:rsid w:val="008E14AA"/>
    <w:rsid w:val="008E1E9C"/>
    <w:rsid w:val="008E2947"/>
    <w:rsid w:val="008E2957"/>
    <w:rsid w:val="008E3075"/>
    <w:rsid w:val="008E7024"/>
    <w:rsid w:val="008F0785"/>
    <w:rsid w:val="008F23EB"/>
    <w:rsid w:val="008F2AE5"/>
    <w:rsid w:val="008F3782"/>
    <w:rsid w:val="008F4124"/>
    <w:rsid w:val="008F7EDE"/>
    <w:rsid w:val="00900B57"/>
    <w:rsid w:val="009015B0"/>
    <w:rsid w:val="00902D66"/>
    <w:rsid w:val="00905367"/>
    <w:rsid w:val="009056EC"/>
    <w:rsid w:val="00910791"/>
    <w:rsid w:val="0091308E"/>
    <w:rsid w:val="00913187"/>
    <w:rsid w:val="009136B7"/>
    <w:rsid w:val="009143BB"/>
    <w:rsid w:val="009149B6"/>
    <w:rsid w:val="0092323E"/>
    <w:rsid w:val="009243DF"/>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C65"/>
    <w:rsid w:val="009E4F50"/>
    <w:rsid w:val="009E6CF7"/>
    <w:rsid w:val="009F0C08"/>
    <w:rsid w:val="009F0F63"/>
    <w:rsid w:val="009F517C"/>
    <w:rsid w:val="009F529D"/>
    <w:rsid w:val="00A00ED4"/>
    <w:rsid w:val="00A0469D"/>
    <w:rsid w:val="00A05E3B"/>
    <w:rsid w:val="00A06DB8"/>
    <w:rsid w:val="00A120F1"/>
    <w:rsid w:val="00A124A6"/>
    <w:rsid w:val="00A13081"/>
    <w:rsid w:val="00A13B9A"/>
    <w:rsid w:val="00A145C6"/>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006D"/>
    <w:rsid w:val="00A52247"/>
    <w:rsid w:val="00A52C1B"/>
    <w:rsid w:val="00A53960"/>
    <w:rsid w:val="00A53D26"/>
    <w:rsid w:val="00A55143"/>
    <w:rsid w:val="00A56817"/>
    <w:rsid w:val="00A57564"/>
    <w:rsid w:val="00A60763"/>
    <w:rsid w:val="00A60A2C"/>
    <w:rsid w:val="00A616A7"/>
    <w:rsid w:val="00A624E7"/>
    <w:rsid w:val="00A63E0C"/>
    <w:rsid w:val="00A64B10"/>
    <w:rsid w:val="00A66D8E"/>
    <w:rsid w:val="00A710BC"/>
    <w:rsid w:val="00A733C5"/>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4B31"/>
    <w:rsid w:val="00AF51A4"/>
    <w:rsid w:val="00AF5735"/>
    <w:rsid w:val="00B00428"/>
    <w:rsid w:val="00B00C71"/>
    <w:rsid w:val="00B00EB9"/>
    <w:rsid w:val="00B029D2"/>
    <w:rsid w:val="00B0386D"/>
    <w:rsid w:val="00B04620"/>
    <w:rsid w:val="00B05443"/>
    <w:rsid w:val="00B054E5"/>
    <w:rsid w:val="00B06A70"/>
    <w:rsid w:val="00B06C7E"/>
    <w:rsid w:val="00B06E26"/>
    <w:rsid w:val="00B113D7"/>
    <w:rsid w:val="00B11DB4"/>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2EE9"/>
    <w:rsid w:val="00B83702"/>
    <w:rsid w:val="00B83F90"/>
    <w:rsid w:val="00B84F98"/>
    <w:rsid w:val="00B863DB"/>
    <w:rsid w:val="00B908FA"/>
    <w:rsid w:val="00B9173C"/>
    <w:rsid w:val="00B9222D"/>
    <w:rsid w:val="00B930CD"/>
    <w:rsid w:val="00B93BA5"/>
    <w:rsid w:val="00B9470F"/>
    <w:rsid w:val="00B9496F"/>
    <w:rsid w:val="00B94BDF"/>
    <w:rsid w:val="00B955FE"/>
    <w:rsid w:val="00B96FA4"/>
    <w:rsid w:val="00B97992"/>
    <w:rsid w:val="00BA038B"/>
    <w:rsid w:val="00BA3DD9"/>
    <w:rsid w:val="00BA780A"/>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506F3"/>
    <w:rsid w:val="00C51B18"/>
    <w:rsid w:val="00C522AA"/>
    <w:rsid w:val="00C553C2"/>
    <w:rsid w:val="00C573E4"/>
    <w:rsid w:val="00C60028"/>
    <w:rsid w:val="00C60B10"/>
    <w:rsid w:val="00C61328"/>
    <w:rsid w:val="00C614A3"/>
    <w:rsid w:val="00C61A50"/>
    <w:rsid w:val="00C627F2"/>
    <w:rsid w:val="00C62F82"/>
    <w:rsid w:val="00C641ED"/>
    <w:rsid w:val="00C65829"/>
    <w:rsid w:val="00C660F0"/>
    <w:rsid w:val="00C675F1"/>
    <w:rsid w:val="00C70733"/>
    <w:rsid w:val="00C71B09"/>
    <w:rsid w:val="00C71D04"/>
    <w:rsid w:val="00C71EFC"/>
    <w:rsid w:val="00C73966"/>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71C"/>
    <w:rsid w:val="00D57D9B"/>
    <w:rsid w:val="00D57DB7"/>
    <w:rsid w:val="00D61406"/>
    <w:rsid w:val="00D62B67"/>
    <w:rsid w:val="00D63087"/>
    <w:rsid w:val="00D6396E"/>
    <w:rsid w:val="00D66783"/>
    <w:rsid w:val="00D71AA3"/>
    <w:rsid w:val="00D76192"/>
    <w:rsid w:val="00D81166"/>
    <w:rsid w:val="00D8155B"/>
    <w:rsid w:val="00D837BA"/>
    <w:rsid w:val="00D83FC4"/>
    <w:rsid w:val="00D842FA"/>
    <w:rsid w:val="00D85B7D"/>
    <w:rsid w:val="00D87AEE"/>
    <w:rsid w:val="00D90696"/>
    <w:rsid w:val="00D90A3D"/>
    <w:rsid w:val="00D919A9"/>
    <w:rsid w:val="00D94DD4"/>
    <w:rsid w:val="00D957CB"/>
    <w:rsid w:val="00D960E6"/>
    <w:rsid w:val="00D967B4"/>
    <w:rsid w:val="00D97F0F"/>
    <w:rsid w:val="00DA0235"/>
    <w:rsid w:val="00DA0BB9"/>
    <w:rsid w:val="00DA1D0F"/>
    <w:rsid w:val="00DA372B"/>
    <w:rsid w:val="00DA4BEA"/>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15EC"/>
    <w:rsid w:val="00E0185A"/>
    <w:rsid w:val="00E02791"/>
    <w:rsid w:val="00E03A3C"/>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5E7"/>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7D3A"/>
    <w:rsid w:val="00E9000A"/>
    <w:rsid w:val="00E91225"/>
    <w:rsid w:val="00E91A32"/>
    <w:rsid w:val="00E91FA0"/>
    <w:rsid w:val="00E92844"/>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435E"/>
    <w:rsid w:val="00EB5B2A"/>
    <w:rsid w:val="00EB65CF"/>
    <w:rsid w:val="00EC00DC"/>
    <w:rsid w:val="00EC18CE"/>
    <w:rsid w:val="00EC1A6B"/>
    <w:rsid w:val="00EC3656"/>
    <w:rsid w:val="00EC3897"/>
    <w:rsid w:val="00EC66C9"/>
    <w:rsid w:val="00EC7382"/>
    <w:rsid w:val="00EC7AFA"/>
    <w:rsid w:val="00ED4037"/>
    <w:rsid w:val="00ED6358"/>
    <w:rsid w:val="00ED7223"/>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6EE7"/>
    <w:rsid w:val="00F07089"/>
    <w:rsid w:val="00F07619"/>
    <w:rsid w:val="00F1142B"/>
    <w:rsid w:val="00F125E5"/>
    <w:rsid w:val="00F125ED"/>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25C"/>
    <w:rsid w:val="00F32AFF"/>
    <w:rsid w:val="00F32DA9"/>
    <w:rsid w:val="00F33FA2"/>
    <w:rsid w:val="00F34E3C"/>
    <w:rsid w:val="00F35486"/>
    <w:rsid w:val="00F35B29"/>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AE9"/>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80D2E9C"/>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sentacion.ofertas@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713F-66D1-4753-AD3F-F35CB57B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20</Words>
  <Characters>3944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627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4</cp:revision>
  <cp:lastPrinted>2020-05-14T12:48:00Z</cp:lastPrinted>
  <dcterms:created xsi:type="dcterms:W3CDTF">2020-06-24T19:45:00Z</dcterms:created>
  <dcterms:modified xsi:type="dcterms:W3CDTF">2020-06-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